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F6416" w:rsidP="00F0454C">
      <w:pPr>
        <w:jc w:val="center"/>
        <w:rPr>
          <w:caps/>
          <w:sz w:val="24"/>
          <w:szCs w:val="24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4AC377" wp14:editId="7C39579C">
            <wp:simplePos x="0" y="0"/>
            <wp:positionH relativeFrom="column">
              <wp:posOffset>2190750</wp:posOffset>
            </wp:positionH>
            <wp:positionV relativeFrom="paragraph">
              <wp:posOffset>48895</wp:posOffset>
            </wp:positionV>
            <wp:extent cx="1257300" cy="641350"/>
            <wp:effectExtent l="0" t="0" r="0" b="6350"/>
            <wp:wrapNone/>
            <wp:docPr id="1" name="Рисунок 1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4E"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0D1B85">
        <w:rPr>
          <w:rFonts w:ascii="Times New Roman" w:hAnsi="Times New Roman" w:cs="Times New Roman"/>
          <w:i/>
          <w:sz w:val="28"/>
          <w:szCs w:val="28"/>
        </w:rPr>
        <w:t>производственная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Б2.</w:t>
      </w:r>
      <w:r w:rsidR="008A03D2">
        <w:rPr>
          <w:rFonts w:ascii="Times New Roman" w:hAnsi="Times New Roman" w:cs="Times New Roman"/>
          <w:i/>
          <w:sz w:val="28"/>
          <w:szCs w:val="28"/>
        </w:rPr>
        <w:t>О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</w:t>
      </w:r>
      <w:r w:rsidR="008A03D2">
        <w:rPr>
          <w:rFonts w:ascii="Times New Roman" w:hAnsi="Times New Roman" w:cs="Times New Roman"/>
          <w:i/>
          <w:sz w:val="28"/>
          <w:szCs w:val="28"/>
        </w:rPr>
        <w:t>1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="008A03D2">
        <w:rPr>
          <w:rFonts w:ascii="Times New Roman" w:hAnsi="Times New Roman" w:cs="Times New Roman"/>
          <w:i/>
          <w:sz w:val="28"/>
          <w:szCs w:val="28"/>
        </w:rPr>
        <w:t>д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03D2">
        <w:rPr>
          <w:rFonts w:ascii="Times New Roman" w:hAnsi="Times New Roman" w:cs="Times New Roman"/>
          <w:i/>
          <w:sz w:val="28"/>
          <w:szCs w:val="28"/>
        </w:rPr>
        <w:t>Преддипломная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04.0</w:t>
      </w:r>
      <w:r w:rsidR="008A03D2">
        <w:rPr>
          <w:rFonts w:ascii="Times New Roman" w:hAnsi="Times New Roman" w:cs="Times New Roman"/>
          <w:i/>
          <w:sz w:val="28"/>
          <w:szCs w:val="28"/>
        </w:rPr>
        <w:t>4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1 Химия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</w:t>
      </w:r>
      <w:r w:rsidR="008A03D2">
        <w:rPr>
          <w:rFonts w:ascii="Times New Roman" w:hAnsi="Times New Roman" w:cs="Times New Roman"/>
          <w:i/>
          <w:sz w:val="28"/>
          <w:szCs w:val="28"/>
        </w:rPr>
        <w:t>Научно-технологический</w:t>
      </w:r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661C2C">
        <w:rPr>
          <w:rFonts w:ascii="Times New Roman" w:hAnsi="Times New Roman" w:cs="Times New Roman"/>
          <w:sz w:val="24"/>
          <w:szCs w:val="24"/>
        </w:rPr>
        <w:t>22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37D1F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spacing w:line="33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B12CD8" w:rsidRDefault="00E73B05" w:rsidP="00046D25">
      <w:pPr>
        <w:spacing w:line="336" w:lineRule="auto"/>
        <w:rPr>
          <w:rFonts w:ascii="Times New Roman" w:hAnsi="Times New Roman" w:cs="Times New Roman"/>
          <w:b/>
          <w:sz w:val="12"/>
          <w:szCs w:val="12"/>
        </w:rPr>
      </w:pP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_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по 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Дата прибытия на практику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B12CD8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="00B12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>. Руководитель практики от 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40A5" w:rsidRPr="003078D1" w:rsidRDefault="000940A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40A5" w:rsidRDefault="00E73B0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Ученая степень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0940A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3B05" w:rsidRPr="003078D1">
        <w:rPr>
          <w:rFonts w:ascii="Times New Roman" w:hAnsi="Times New Roman" w:cs="Times New Roman"/>
          <w:sz w:val="24"/>
          <w:szCs w:val="24"/>
        </w:rPr>
        <w:t>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center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</w:t>
      </w:r>
      <w:r w:rsidR="00162C1E">
        <w:rPr>
          <w:sz w:val="24"/>
          <w:szCs w:val="24"/>
        </w:rPr>
        <w:tab/>
        <w:t>________________________________________________</w:t>
      </w:r>
    </w:p>
    <w:p w:rsidR="00162C1E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</w:t>
      </w:r>
      <w:r w:rsidR="00162C1E">
        <w:rPr>
          <w:sz w:val="24"/>
          <w:szCs w:val="24"/>
        </w:rPr>
        <w:t xml:space="preserve"> _______________________________________________</w:t>
      </w:r>
    </w:p>
    <w:p w:rsidR="00162C1E" w:rsidRPr="003078D1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Pr="003078D1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_</w:t>
      </w:r>
      <w:r w:rsidRPr="003078D1">
        <w:rPr>
          <w:sz w:val="24"/>
          <w:szCs w:val="24"/>
        </w:rPr>
        <w:t>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</w:t>
      </w:r>
      <w:r w:rsidRPr="003078D1">
        <w:rPr>
          <w:sz w:val="24"/>
          <w:szCs w:val="24"/>
        </w:rPr>
        <w:t>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840C5B" w:rsidRDefault="00840C5B" w:rsidP="00B83B0D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ind w:left="4248" w:firstLine="708"/>
        <w:jc w:val="both"/>
        <w:rPr>
          <w:i/>
          <w:sz w:val="24"/>
          <w:szCs w:val="24"/>
          <w:vertAlign w:val="superscript"/>
        </w:rPr>
      </w:pPr>
      <w:r w:rsidRPr="00840C5B">
        <w:rPr>
          <w:i/>
          <w:sz w:val="24"/>
          <w:szCs w:val="24"/>
          <w:vertAlign w:val="superscript"/>
        </w:rPr>
        <w:t>(Ф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И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О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, должность, телефон)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</w:t>
      </w:r>
      <w:r w:rsidR="00E5748D">
        <w:rPr>
          <w:b/>
          <w:sz w:val="24"/>
          <w:szCs w:val="24"/>
        </w:rPr>
        <w:t>____________</w:t>
      </w:r>
      <w:r w:rsidR="003078D1">
        <w:rPr>
          <w:b/>
          <w:sz w:val="24"/>
          <w:szCs w:val="24"/>
        </w:rPr>
        <w:t>_________</w:t>
      </w:r>
    </w:p>
    <w:p w:rsidR="00840C5B" w:rsidRDefault="00840C5B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bookmarkEnd w:id="1"/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="00840C5B">
        <w:rPr>
          <w:rFonts w:ascii="Times New Roman" w:hAnsi="Times New Roman" w:cs="Times New Roman"/>
          <w:b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CD8" w:rsidRDefault="00B12CD8" w:rsidP="00840C5B">
      <w:pPr>
        <w:pStyle w:val="Bodytext30"/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</w:p>
    <w:p w:rsidR="00046D25" w:rsidRPr="00046D25" w:rsidRDefault="00873D9E" w:rsidP="00CB1BD3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46D25">
        <w:rPr>
          <w:i/>
          <w:sz w:val="20"/>
          <w:szCs w:val="20"/>
        </w:rPr>
        <w:t>*Данный раздел не заполняется, если обучающийся проходит практику в структурном подразделении ФГБОУ ВО «ИГУ»</w:t>
      </w:r>
      <w:r w:rsidR="00046D25" w:rsidRPr="00046D25">
        <w:rPr>
          <w:b/>
          <w:sz w:val="24"/>
          <w:szCs w:val="24"/>
        </w:rPr>
        <w:br w:type="page"/>
      </w: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lastRenderedPageBreak/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BD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CB1BD3" w:rsidRDefault="00CB1BD3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 w:rsidR="00CB1BD3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F5202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B1BD3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CB1BD3">
      <w:pPr>
        <w:rPr>
          <w:rFonts w:ascii="Times New Roman" w:hAnsi="Times New Roman" w:cs="Times New Roman"/>
          <w:b/>
          <w:sz w:val="24"/>
          <w:szCs w:val="24"/>
        </w:rPr>
      </w:pPr>
    </w:p>
    <w:p w:rsidR="00526197" w:rsidRPr="008614ED" w:rsidRDefault="00C45A61" w:rsidP="00526197">
      <w:pPr>
        <w:rPr>
          <w:rFonts w:ascii="Times New Roman" w:hAnsi="Times New Roman" w:cs="Times New Roman"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bookmarkStart w:id="2" w:name="_Hlk107073017"/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45A61" w:rsidRPr="00526197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3250"/>
        <w:gridCol w:w="1314"/>
      </w:tblGrid>
      <w:tr w:rsidR="00037AEC" w:rsidRPr="00E73B05" w:rsidTr="0072700D">
        <w:tc>
          <w:tcPr>
            <w:tcW w:w="3436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0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E73B05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bookmark7"/>
    </w:p>
    <w:p w:rsidR="00E73B05" w:rsidRPr="00E73B05" w:rsidRDefault="005315EB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5315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4" w:name="_Hlk107073961"/>
      <w:r w:rsidR="00E73B05" w:rsidRPr="00E73B05">
        <w:rPr>
          <w:b/>
          <w:sz w:val="24"/>
          <w:szCs w:val="24"/>
        </w:rPr>
        <w:t xml:space="preserve">Краткая характеристика и оценка прохождения практики </w:t>
      </w:r>
      <w:bookmarkStart w:id="5" w:name="bookmark8"/>
      <w:bookmarkEnd w:id="3"/>
      <w:r w:rsidR="00E73B05" w:rsidRPr="00E73B05">
        <w:rPr>
          <w:b/>
          <w:sz w:val="24"/>
          <w:szCs w:val="24"/>
        </w:rPr>
        <w:t>студентом</w:t>
      </w:r>
      <w:bookmarkEnd w:id="4"/>
      <w:bookmarkEnd w:id="5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5315EB" w:rsidRDefault="005315EB" w:rsidP="00E73B0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ем практики дается оценка н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авы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студента, объе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ыполненных работ, делов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качеств, актив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дисципли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учас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DF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C8">
        <w:rPr>
          <w:b/>
          <w:sz w:val="24"/>
          <w:szCs w:val="24"/>
        </w:rPr>
        <w:t>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</w:t>
      </w:r>
    </w:p>
    <w:p w:rsid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04"/>
      </w:tblGrid>
      <w:tr w:rsidR="00683AAA" w:rsidTr="00683AAA">
        <w:tc>
          <w:tcPr>
            <w:tcW w:w="4395" w:type="dxa"/>
          </w:tcPr>
          <w:p w:rsidR="00683AAA" w:rsidRPr="00683AAA" w:rsidRDefault="00683AAA" w:rsidP="00683AA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683AAA">
              <w:rPr>
                <w:sz w:val="24"/>
                <w:szCs w:val="24"/>
                <w:highlight w:val="yellow"/>
              </w:rPr>
              <w:t xml:space="preserve">Руководитель профильной организации/ </w:t>
            </w:r>
          </w:p>
          <w:p w:rsidR="00683AAA" w:rsidRDefault="00683AAA" w:rsidP="008275E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3AAA">
              <w:rPr>
                <w:sz w:val="24"/>
                <w:szCs w:val="24"/>
                <w:highlight w:val="yellow"/>
              </w:rPr>
              <w:t>руководитель практики от профильной организации/руководитель практики от ФГБОУ ВО «ИГУ»</w:t>
            </w:r>
            <w:r w:rsidRPr="00A30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</w:tcPr>
          <w:p w:rsidR="00683AAA" w:rsidRPr="008614ED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/</w:t>
            </w:r>
          </w:p>
          <w:p w:rsidR="00683AAA" w:rsidRPr="00CB1BD3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  <w:p w:rsidR="00683AAA" w:rsidRDefault="00683AAA" w:rsidP="00E73B05">
            <w:pPr>
              <w:pStyle w:val="Heading30"/>
              <w:keepNext/>
              <w:keepLines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:rsidR="00E73B05" w:rsidRPr="00E73B05" w:rsidRDefault="00A3066F" w:rsidP="00D12DF4">
      <w:pPr>
        <w:pStyle w:val="1"/>
        <w:shd w:val="clear" w:color="auto" w:fill="auto"/>
        <w:spacing w:line="322" w:lineRule="exact"/>
        <w:ind w:right="240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D35D11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="00D35D11">
        <w:rPr>
          <w:b/>
          <w:sz w:val="24"/>
          <w:szCs w:val="24"/>
          <w:lang w:val="en-US"/>
        </w:rPr>
        <w:lastRenderedPageBreak/>
        <w:t>VIII</w:t>
      </w:r>
      <w:r w:rsidR="00D35D11" w:rsidRPr="00D35D11">
        <w:rPr>
          <w:b/>
          <w:sz w:val="24"/>
          <w:szCs w:val="24"/>
        </w:rPr>
        <w:t xml:space="preserve">. </w:t>
      </w:r>
      <w:r w:rsidRPr="00E73B05">
        <w:rPr>
          <w:b/>
          <w:sz w:val="24"/>
          <w:szCs w:val="24"/>
        </w:rPr>
        <w:t>ОТЗЫВ</w:t>
      </w:r>
      <w:r w:rsidR="00D35D11">
        <w:rPr>
          <w:b/>
          <w:sz w:val="24"/>
          <w:szCs w:val="24"/>
        </w:rPr>
        <w:t xml:space="preserve"> </w:t>
      </w:r>
    </w:p>
    <w:p w:rsidR="00E73B05" w:rsidRPr="00E73B05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F42E5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FE6629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Pr="00D27FAE" w:rsidRDefault="004D139B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52" w:rsidRPr="00D27FAE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pStyle w:val="a9"/>
        <w:numPr>
          <w:ilvl w:val="0"/>
          <w:numId w:val="6"/>
        </w:numPr>
        <w:spacing w:line="312" w:lineRule="auto"/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Default="004D139B" w:rsidP="00F42E52">
      <w:pPr>
        <w:spacing w:line="312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139B" w:rsidRDefault="004D139B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73B05" w:rsidRPr="00D27FAE" w:rsidRDefault="00F42E52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F42E52" w:rsidP="00F42E52">
      <w:pPr>
        <w:rPr>
          <w:rFonts w:ascii="Times New Roman" w:hAnsi="Times New Roman" w:cs="Times New Roman"/>
          <w:sz w:val="24"/>
          <w:szCs w:val="24"/>
        </w:rPr>
      </w:pPr>
    </w:p>
    <w:p w:rsidR="00F42E52" w:rsidRPr="008614ED" w:rsidRDefault="00F42E52" w:rsidP="00F4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овери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42E52" w:rsidRPr="00D27FAE" w:rsidRDefault="00F42E52" w:rsidP="00F42E5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D35D11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3078D1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20</w:t>
      </w:r>
      <w:r>
        <w:rPr>
          <w:sz w:val="24"/>
          <w:szCs w:val="24"/>
        </w:rPr>
        <w:t>___ г.</w:t>
      </w:r>
    </w:p>
    <w:p w:rsidR="00F42E52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i/>
          <w:sz w:val="20"/>
          <w:szCs w:val="20"/>
        </w:rPr>
      </w:pPr>
    </w:p>
    <w:p w:rsidR="004A12B4" w:rsidRPr="00D35D11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0"/>
          <w:szCs w:val="20"/>
        </w:rPr>
      </w:pPr>
      <w:r w:rsidRPr="00D35D11">
        <w:rPr>
          <w:i/>
          <w:sz w:val="20"/>
          <w:szCs w:val="20"/>
        </w:rPr>
        <w:t>*Рекомендуемый раздел. Данный раздел необходим, если руководитель практики от образовательной организации и проверяющий отчет о практике, являются разными лицами.</w:t>
      </w:r>
    </w:p>
    <w:sectPr w:rsidR="004A12B4" w:rsidRPr="00D35D11" w:rsidSect="0033218D">
      <w:footerReference w:type="default" r:id="rId10"/>
      <w:pgSz w:w="11906" w:h="16838"/>
      <w:pgMar w:top="719" w:right="707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C8" w:rsidRDefault="004275C8">
      <w:r>
        <w:separator/>
      </w:r>
    </w:p>
  </w:endnote>
  <w:endnote w:type="continuationSeparator" w:id="0">
    <w:p w:rsidR="004275C8" w:rsidRDefault="0042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5D11" w:rsidRPr="0033218D" w:rsidRDefault="00D35D11" w:rsidP="0033218D">
        <w:pPr>
          <w:pStyle w:val="a4"/>
          <w:jc w:val="center"/>
          <w:rPr>
            <w:rFonts w:ascii="Times New Roman" w:hAnsi="Times New Roman" w:cs="Times New Roman"/>
          </w:rPr>
        </w:pPr>
        <w:r w:rsidRPr="0033218D">
          <w:rPr>
            <w:rFonts w:ascii="Times New Roman" w:hAnsi="Times New Roman" w:cs="Times New Roman"/>
          </w:rPr>
          <w:fldChar w:fldCharType="begin"/>
        </w:r>
        <w:r w:rsidRPr="0033218D">
          <w:rPr>
            <w:rFonts w:ascii="Times New Roman" w:hAnsi="Times New Roman" w:cs="Times New Roman"/>
          </w:rPr>
          <w:instrText>PAGE   \* MERGEFORMAT</w:instrText>
        </w:r>
        <w:r w:rsidRPr="0033218D">
          <w:rPr>
            <w:rFonts w:ascii="Times New Roman" w:hAnsi="Times New Roman" w:cs="Times New Roman"/>
          </w:rPr>
          <w:fldChar w:fldCharType="separate"/>
        </w:r>
        <w:r w:rsidR="00042767">
          <w:rPr>
            <w:rFonts w:ascii="Times New Roman" w:hAnsi="Times New Roman" w:cs="Times New Roman"/>
            <w:noProof/>
          </w:rPr>
          <w:t>2</w:t>
        </w:r>
        <w:r w:rsidRPr="003321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C8" w:rsidRDefault="004275C8">
      <w:r>
        <w:separator/>
      </w:r>
    </w:p>
  </w:footnote>
  <w:footnote w:type="continuationSeparator" w:id="0">
    <w:p w:rsidR="004275C8" w:rsidRDefault="0042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3175A"/>
    <w:rsid w:val="00037AEC"/>
    <w:rsid w:val="0004196A"/>
    <w:rsid w:val="00042767"/>
    <w:rsid w:val="00046D25"/>
    <w:rsid w:val="00057318"/>
    <w:rsid w:val="0006410C"/>
    <w:rsid w:val="00090A70"/>
    <w:rsid w:val="000940A5"/>
    <w:rsid w:val="000A23FC"/>
    <w:rsid w:val="000A341D"/>
    <w:rsid w:val="000C0B93"/>
    <w:rsid w:val="000C2E2C"/>
    <w:rsid w:val="000D1B85"/>
    <w:rsid w:val="000F3911"/>
    <w:rsid w:val="0013737A"/>
    <w:rsid w:val="00147A7E"/>
    <w:rsid w:val="00156420"/>
    <w:rsid w:val="00162C1E"/>
    <w:rsid w:val="00166A95"/>
    <w:rsid w:val="001E54B8"/>
    <w:rsid w:val="00221E26"/>
    <w:rsid w:val="002677D8"/>
    <w:rsid w:val="002755C4"/>
    <w:rsid w:val="002B3B5D"/>
    <w:rsid w:val="003078D1"/>
    <w:rsid w:val="00316900"/>
    <w:rsid w:val="003260B6"/>
    <w:rsid w:val="0033218D"/>
    <w:rsid w:val="00357B3A"/>
    <w:rsid w:val="003A0022"/>
    <w:rsid w:val="003D34C6"/>
    <w:rsid w:val="00422E67"/>
    <w:rsid w:val="004275C8"/>
    <w:rsid w:val="004342CB"/>
    <w:rsid w:val="00437D1F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4E4A0E"/>
    <w:rsid w:val="00526197"/>
    <w:rsid w:val="0052620E"/>
    <w:rsid w:val="005315EB"/>
    <w:rsid w:val="005539C6"/>
    <w:rsid w:val="00590E85"/>
    <w:rsid w:val="00593A49"/>
    <w:rsid w:val="00593CA8"/>
    <w:rsid w:val="005C432F"/>
    <w:rsid w:val="005F24F8"/>
    <w:rsid w:val="005F3C64"/>
    <w:rsid w:val="0063544B"/>
    <w:rsid w:val="006442B4"/>
    <w:rsid w:val="00647E70"/>
    <w:rsid w:val="0065028B"/>
    <w:rsid w:val="00655E1B"/>
    <w:rsid w:val="00661C2C"/>
    <w:rsid w:val="0066322D"/>
    <w:rsid w:val="00683AAA"/>
    <w:rsid w:val="00683FD0"/>
    <w:rsid w:val="006876F4"/>
    <w:rsid w:val="006C2413"/>
    <w:rsid w:val="006E35BE"/>
    <w:rsid w:val="006F16C8"/>
    <w:rsid w:val="00720EFF"/>
    <w:rsid w:val="0072700D"/>
    <w:rsid w:val="0076100C"/>
    <w:rsid w:val="007A182E"/>
    <w:rsid w:val="007A38E1"/>
    <w:rsid w:val="007D74B2"/>
    <w:rsid w:val="00801E7C"/>
    <w:rsid w:val="00812689"/>
    <w:rsid w:val="00826A6E"/>
    <w:rsid w:val="008275EB"/>
    <w:rsid w:val="00840C5B"/>
    <w:rsid w:val="008614ED"/>
    <w:rsid w:val="00873D9E"/>
    <w:rsid w:val="00897FB3"/>
    <w:rsid w:val="008A03D2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3066F"/>
    <w:rsid w:val="00A306EF"/>
    <w:rsid w:val="00A85D02"/>
    <w:rsid w:val="00AB41BD"/>
    <w:rsid w:val="00AB6441"/>
    <w:rsid w:val="00AD0230"/>
    <w:rsid w:val="00AD2569"/>
    <w:rsid w:val="00AD4F2E"/>
    <w:rsid w:val="00AF3428"/>
    <w:rsid w:val="00B12CD8"/>
    <w:rsid w:val="00B70981"/>
    <w:rsid w:val="00B83B0D"/>
    <w:rsid w:val="00B901DC"/>
    <w:rsid w:val="00BA111C"/>
    <w:rsid w:val="00BB0A8F"/>
    <w:rsid w:val="00BB3C4E"/>
    <w:rsid w:val="00BE13EA"/>
    <w:rsid w:val="00BF596E"/>
    <w:rsid w:val="00BF6416"/>
    <w:rsid w:val="00C04001"/>
    <w:rsid w:val="00C05877"/>
    <w:rsid w:val="00C10CA1"/>
    <w:rsid w:val="00C45A61"/>
    <w:rsid w:val="00C61FCB"/>
    <w:rsid w:val="00C917C9"/>
    <w:rsid w:val="00CB1BD3"/>
    <w:rsid w:val="00CE4568"/>
    <w:rsid w:val="00D124F7"/>
    <w:rsid w:val="00D12DF4"/>
    <w:rsid w:val="00D250DF"/>
    <w:rsid w:val="00D27FAE"/>
    <w:rsid w:val="00D35D11"/>
    <w:rsid w:val="00D512E8"/>
    <w:rsid w:val="00D70DCF"/>
    <w:rsid w:val="00D8390C"/>
    <w:rsid w:val="00D932FA"/>
    <w:rsid w:val="00DB7E90"/>
    <w:rsid w:val="00DC0CF7"/>
    <w:rsid w:val="00DC700E"/>
    <w:rsid w:val="00DD01CC"/>
    <w:rsid w:val="00DE4931"/>
    <w:rsid w:val="00DF21DA"/>
    <w:rsid w:val="00E118C9"/>
    <w:rsid w:val="00E5748D"/>
    <w:rsid w:val="00E7074D"/>
    <w:rsid w:val="00E7170A"/>
    <w:rsid w:val="00E72B3B"/>
    <w:rsid w:val="00E73B05"/>
    <w:rsid w:val="00E867B7"/>
    <w:rsid w:val="00E95FA6"/>
    <w:rsid w:val="00EB6E0B"/>
    <w:rsid w:val="00EC5CBF"/>
    <w:rsid w:val="00ED3861"/>
    <w:rsid w:val="00F0454C"/>
    <w:rsid w:val="00F42E52"/>
    <w:rsid w:val="00F919FB"/>
    <w:rsid w:val="00FB166F"/>
    <w:rsid w:val="00FE662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752F-A2D1-4DDB-B8C8-0F3E9F3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2</cp:revision>
  <cp:lastPrinted>2009-12-18T02:48:00Z</cp:lastPrinted>
  <dcterms:created xsi:type="dcterms:W3CDTF">2022-06-28T03:15:00Z</dcterms:created>
  <dcterms:modified xsi:type="dcterms:W3CDTF">2022-06-28T03:15:00Z</dcterms:modified>
</cp:coreProperties>
</file>